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0E" w:rsidRPr="003F7CDA" w:rsidRDefault="00004C0E" w:rsidP="008815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 </w:t>
      </w:r>
      <w:r w:rsidR="0099257F" w:rsidRPr="003F7CDA">
        <w:rPr>
          <w:rFonts w:ascii="Times New Roman" w:hAnsi="Times New Roman"/>
          <w:b/>
          <w:sz w:val="20"/>
          <w:szCs w:val="20"/>
        </w:rPr>
        <w:t xml:space="preserve"> </w:t>
      </w:r>
      <w:r w:rsidR="00CC3328">
        <w:rPr>
          <w:rFonts w:ascii="Times New Roman" w:hAnsi="Times New Roman"/>
          <w:b/>
          <w:sz w:val="20"/>
          <w:szCs w:val="20"/>
        </w:rPr>
        <w:t>17</w:t>
      </w:r>
      <w:r w:rsidR="00FE7FD9">
        <w:rPr>
          <w:rFonts w:ascii="Times New Roman" w:hAnsi="Times New Roman"/>
          <w:b/>
          <w:sz w:val="20"/>
          <w:szCs w:val="20"/>
        </w:rPr>
        <w:t>.05</w:t>
      </w:r>
      <w:r w:rsidR="00DB61C5">
        <w:rPr>
          <w:rFonts w:ascii="Times New Roman" w:hAnsi="Times New Roman"/>
          <w:b/>
          <w:sz w:val="20"/>
          <w:szCs w:val="20"/>
        </w:rPr>
        <w:t>.2018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EE23CE" w:rsidRPr="00BD5E7B" w:rsidTr="00175EA8">
        <w:trPr>
          <w:trHeight w:val="624"/>
          <w:jc w:val="center"/>
        </w:trPr>
        <w:tc>
          <w:tcPr>
            <w:tcW w:w="511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1C17A3" w:rsidRPr="00BD5E7B" w:rsidTr="005A6ED5">
        <w:trPr>
          <w:trHeight w:val="624"/>
          <w:jc w:val="center"/>
        </w:trPr>
        <w:tc>
          <w:tcPr>
            <w:tcW w:w="511" w:type="dxa"/>
          </w:tcPr>
          <w:p w:rsidR="001C17A3" w:rsidRPr="00BD5E7B" w:rsidRDefault="001C17A3" w:rsidP="00DA6F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C17A3" w:rsidRDefault="001C17A3" w:rsidP="009B4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1C17A3" w:rsidRPr="007360E5" w:rsidRDefault="001C17A3" w:rsidP="009B4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1C17A3" w:rsidRPr="00250AA0" w:rsidRDefault="001C17A3" w:rsidP="009B4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0AA0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250AA0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1C17A3" w:rsidRPr="00523294" w:rsidRDefault="001C17A3" w:rsidP="009B4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Администрация муниципального образования «Город Саратов», МКУ «Транспортное управление», АО «Автокомбинат-2», АО «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Межгородтранс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2918" w:type="dxa"/>
            <w:vAlign w:val="center"/>
          </w:tcPr>
          <w:p w:rsidR="001C17A3" w:rsidRPr="007360E5" w:rsidRDefault="001C17A3" w:rsidP="009B4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 xml:space="preserve">Дело № </w:t>
            </w:r>
            <w:r>
              <w:rPr>
                <w:rFonts w:ascii="Times New Roman" w:hAnsi="Times New Roman"/>
                <w:sz w:val="20"/>
                <w:szCs w:val="20"/>
              </w:rPr>
              <w:t>2/</w:t>
            </w:r>
            <w:proofErr w:type="spellStart"/>
            <w:r w:rsidRPr="007360E5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7360E5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ч. 1</w:t>
            </w:r>
            <w:r w:rsidRPr="007360E5">
              <w:rPr>
                <w:rFonts w:ascii="Times New Roman" w:hAnsi="Times New Roman"/>
                <w:sz w:val="20"/>
                <w:szCs w:val="20"/>
              </w:rPr>
              <w:t xml:space="preserve"> ст. 1</w:t>
            </w:r>
            <w:r>
              <w:rPr>
                <w:rFonts w:ascii="Times New Roman" w:hAnsi="Times New Roman"/>
                <w:sz w:val="20"/>
                <w:szCs w:val="20"/>
              </w:rPr>
              <w:t>5 и              п. 4 ст. 16</w:t>
            </w:r>
          </w:p>
          <w:p w:rsidR="001C17A3" w:rsidRPr="007360E5" w:rsidRDefault="001C17A3" w:rsidP="009B4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ФЗ «О защите конкуренции»</w:t>
            </w:r>
          </w:p>
        </w:tc>
      </w:tr>
      <w:tr w:rsidR="00BD374F" w:rsidRPr="00BD5E7B" w:rsidTr="00175EA8">
        <w:trPr>
          <w:trHeight w:val="624"/>
          <w:jc w:val="center"/>
        </w:trPr>
        <w:tc>
          <w:tcPr>
            <w:tcW w:w="511" w:type="dxa"/>
          </w:tcPr>
          <w:p w:rsidR="00BD374F" w:rsidRPr="00BD5E7B" w:rsidRDefault="00BD374F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D374F" w:rsidRDefault="00BD374F" w:rsidP="009B4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BD374F" w:rsidRPr="00214C40" w:rsidRDefault="00BD374F" w:rsidP="009B4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977" w:type="dxa"/>
          </w:tcPr>
          <w:p w:rsidR="00BD374F" w:rsidRPr="00214C40" w:rsidRDefault="00BD374F" w:rsidP="009B4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B8B">
              <w:rPr>
                <w:rFonts w:ascii="Times New Roman" w:hAnsi="Times New Roman"/>
                <w:color w:val="000000"/>
                <w:sz w:val="20"/>
                <w:szCs w:val="20"/>
              </w:rPr>
              <w:t>Гр. Б.</w:t>
            </w:r>
          </w:p>
        </w:tc>
        <w:tc>
          <w:tcPr>
            <w:tcW w:w="3119" w:type="dxa"/>
          </w:tcPr>
          <w:p w:rsidR="00BD374F" w:rsidRPr="00214C40" w:rsidRDefault="00BD374F" w:rsidP="009B4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B8B">
              <w:rPr>
                <w:rFonts w:ascii="Times New Roman" w:hAnsi="Times New Roman"/>
                <w:color w:val="000000"/>
                <w:sz w:val="20"/>
                <w:szCs w:val="20"/>
              </w:rPr>
              <w:t>ПАО «ВымпелКом»</w:t>
            </w:r>
          </w:p>
        </w:tc>
        <w:tc>
          <w:tcPr>
            <w:tcW w:w="2918" w:type="dxa"/>
          </w:tcPr>
          <w:p w:rsidR="00BD374F" w:rsidRPr="00214C40" w:rsidRDefault="00BD374F" w:rsidP="009B4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B8B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 № 4-18р по ч. 1 ст. 18 ФЗ «О рекламе»</w:t>
            </w:r>
          </w:p>
        </w:tc>
      </w:tr>
      <w:tr w:rsidR="00BD374F" w:rsidRPr="00BD5E7B" w:rsidTr="00175EA8">
        <w:trPr>
          <w:trHeight w:val="624"/>
          <w:jc w:val="center"/>
        </w:trPr>
        <w:tc>
          <w:tcPr>
            <w:tcW w:w="511" w:type="dxa"/>
          </w:tcPr>
          <w:p w:rsidR="00BD374F" w:rsidRPr="00BD5E7B" w:rsidRDefault="00BD374F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D374F" w:rsidRDefault="00016D6C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016D6C" w:rsidRPr="00214C40" w:rsidRDefault="00016D6C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</w:tc>
        <w:tc>
          <w:tcPr>
            <w:tcW w:w="2977" w:type="dxa"/>
          </w:tcPr>
          <w:p w:rsidR="00BD374F" w:rsidRPr="00BD5E7B" w:rsidRDefault="00D3425C" w:rsidP="00963B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Потенциал Строй» </w:t>
            </w:r>
          </w:p>
        </w:tc>
        <w:tc>
          <w:tcPr>
            <w:tcW w:w="3119" w:type="dxa"/>
          </w:tcPr>
          <w:p w:rsidR="00BD374F" w:rsidRPr="00BD5E7B" w:rsidRDefault="006C27FB" w:rsidP="00963B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нд капитального ремонта </w:t>
            </w:r>
          </w:p>
        </w:tc>
        <w:tc>
          <w:tcPr>
            <w:tcW w:w="2918" w:type="dxa"/>
          </w:tcPr>
          <w:p w:rsidR="00BD374F" w:rsidRPr="00BD5E7B" w:rsidRDefault="00D3425C" w:rsidP="00963B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</w:t>
            </w:r>
            <w:r w:rsidR="00102E16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4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374F" w:rsidRPr="00BD5E7B" w:rsidTr="00175EA8">
        <w:trPr>
          <w:trHeight w:val="624"/>
          <w:jc w:val="center"/>
        </w:trPr>
        <w:tc>
          <w:tcPr>
            <w:tcW w:w="511" w:type="dxa"/>
          </w:tcPr>
          <w:p w:rsidR="00BD374F" w:rsidRPr="00BD5E7B" w:rsidRDefault="00BD374F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016D6C" w:rsidRDefault="00016D6C" w:rsidP="00016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BD374F" w:rsidRPr="00214C40" w:rsidRDefault="00016D6C" w:rsidP="00016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</w:t>
            </w:r>
          </w:p>
        </w:tc>
        <w:tc>
          <w:tcPr>
            <w:tcW w:w="2977" w:type="dxa"/>
          </w:tcPr>
          <w:p w:rsidR="00BD374F" w:rsidRPr="00214C40" w:rsidRDefault="00D3425C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отенциал Строй»</w:t>
            </w:r>
          </w:p>
        </w:tc>
        <w:tc>
          <w:tcPr>
            <w:tcW w:w="3119" w:type="dxa"/>
          </w:tcPr>
          <w:p w:rsidR="00BD374F" w:rsidRPr="00214C40" w:rsidRDefault="006C27FB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капитального ремонта</w:t>
            </w:r>
          </w:p>
        </w:tc>
        <w:tc>
          <w:tcPr>
            <w:tcW w:w="2918" w:type="dxa"/>
          </w:tcPr>
          <w:p w:rsidR="00BD374F" w:rsidRPr="00214C40" w:rsidRDefault="00256029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лоба </w:t>
            </w:r>
            <w:r w:rsidR="00102E1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BD374F" w:rsidRPr="00BD5E7B" w:rsidTr="00175EA8">
        <w:trPr>
          <w:trHeight w:val="624"/>
          <w:jc w:val="center"/>
        </w:trPr>
        <w:tc>
          <w:tcPr>
            <w:tcW w:w="511" w:type="dxa"/>
          </w:tcPr>
          <w:p w:rsidR="00BD374F" w:rsidRDefault="00BD374F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016D6C" w:rsidRDefault="00016D6C" w:rsidP="00016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BD374F" w:rsidRPr="00214C40" w:rsidRDefault="00016D6C" w:rsidP="00016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BD374F" w:rsidRDefault="00D3425C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отенциал Строй»</w:t>
            </w:r>
          </w:p>
        </w:tc>
        <w:tc>
          <w:tcPr>
            <w:tcW w:w="3119" w:type="dxa"/>
          </w:tcPr>
          <w:p w:rsidR="00BD374F" w:rsidRDefault="006C27FB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капитального ремонта</w:t>
            </w:r>
          </w:p>
        </w:tc>
        <w:tc>
          <w:tcPr>
            <w:tcW w:w="2918" w:type="dxa"/>
          </w:tcPr>
          <w:p w:rsidR="00BD374F" w:rsidRDefault="00256029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лоба </w:t>
            </w:r>
            <w:r w:rsidR="00102E1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BD374F" w:rsidRPr="00BD5E7B" w:rsidTr="00175EA8">
        <w:trPr>
          <w:trHeight w:val="624"/>
          <w:jc w:val="center"/>
        </w:trPr>
        <w:tc>
          <w:tcPr>
            <w:tcW w:w="511" w:type="dxa"/>
          </w:tcPr>
          <w:p w:rsidR="00BD374F" w:rsidRDefault="00BD374F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016D6C" w:rsidRDefault="00016D6C" w:rsidP="00016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BD374F" w:rsidRDefault="00016D6C" w:rsidP="00016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</w:t>
            </w:r>
            <w:r w:rsidR="004146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D374F" w:rsidRDefault="00D3425C" w:rsidP="00963B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отенциал Строй»</w:t>
            </w:r>
          </w:p>
        </w:tc>
        <w:tc>
          <w:tcPr>
            <w:tcW w:w="3119" w:type="dxa"/>
          </w:tcPr>
          <w:p w:rsidR="00BD374F" w:rsidRDefault="006C27FB" w:rsidP="00963B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капитального ремонта</w:t>
            </w:r>
          </w:p>
        </w:tc>
        <w:tc>
          <w:tcPr>
            <w:tcW w:w="2918" w:type="dxa"/>
          </w:tcPr>
          <w:p w:rsidR="00BD374F" w:rsidRDefault="00256029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</w:t>
            </w:r>
            <w:r w:rsidR="00102E1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</w:tbl>
    <w:p w:rsidR="00AD67B9" w:rsidRDefault="00AD67B9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514D9" w:rsidRDefault="00D514D9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201E8" w:rsidRPr="00BD5E7B" w:rsidRDefault="005201E8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D5E7B">
        <w:rPr>
          <w:rFonts w:ascii="Times New Roman" w:hAnsi="Times New Roman"/>
          <w:b/>
          <w:color w:val="000000" w:themeColor="text1"/>
          <w:sz w:val="20"/>
          <w:szCs w:val="20"/>
        </w:rPr>
        <w:t>График рассмотрения д</w:t>
      </w:r>
      <w:r w:rsidR="00950E42" w:rsidRPr="00BD5E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ел в судах </w:t>
      </w:r>
      <w:r w:rsidR="00CC3328">
        <w:rPr>
          <w:rFonts w:ascii="Times New Roman" w:hAnsi="Times New Roman"/>
          <w:b/>
          <w:sz w:val="20"/>
          <w:szCs w:val="20"/>
        </w:rPr>
        <w:t>17</w:t>
      </w:r>
      <w:r w:rsidR="00FE7FD9">
        <w:rPr>
          <w:rFonts w:ascii="Times New Roman" w:hAnsi="Times New Roman"/>
          <w:b/>
          <w:sz w:val="20"/>
          <w:szCs w:val="20"/>
        </w:rPr>
        <w:t>.05</w:t>
      </w:r>
      <w:r w:rsidR="00DB61C5" w:rsidRPr="00BD5E7B">
        <w:rPr>
          <w:rFonts w:ascii="Times New Roman" w:hAnsi="Times New Roman"/>
          <w:b/>
          <w:sz w:val="20"/>
          <w:szCs w:val="20"/>
        </w:rPr>
        <w:t>.2018</w:t>
      </w:r>
    </w:p>
    <w:p w:rsidR="00DB61C5" w:rsidRPr="00BD5E7B" w:rsidRDefault="00DB61C5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E95F18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УФАС </w:t>
            </w:r>
            <w:proofErr w:type="gramStart"/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734889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89" w:rsidRPr="00BD5E7B" w:rsidRDefault="00734889" w:rsidP="0073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89" w:rsidRDefault="00B77F76" w:rsidP="0073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B77F76" w:rsidRDefault="00B77F76" w:rsidP="0073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89" w:rsidRDefault="00B77F76" w:rsidP="0073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энергоинфо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89" w:rsidRDefault="00B77F76" w:rsidP="00734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889" w:rsidRPr="00C11303" w:rsidRDefault="005C5521" w:rsidP="00734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А57-6913/2018 об оспаривании решения и предписания УФАС по Саратовской области от 28.03.2018 по делу № 17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889" w:rsidRPr="00C11303" w:rsidRDefault="005C5521" w:rsidP="00734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битражный су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89" w:rsidRPr="00C11303" w:rsidRDefault="005C5521" w:rsidP="0073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контроля обязательных процедур </w:t>
            </w:r>
          </w:p>
        </w:tc>
      </w:tr>
    </w:tbl>
    <w:p w:rsidR="00E95F18" w:rsidRPr="00BA182A" w:rsidRDefault="00E95F18" w:rsidP="00175EA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E95F18" w:rsidRPr="00BA182A" w:rsidSect="0022038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E2"/>
    <w:rsid w:val="00000C93"/>
    <w:rsid w:val="0000247A"/>
    <w:rsid w:val="00003708"/>
    <w:rsid w:val="00003D48"/>
    <w:rsid w:val="00004C0E"/>
    <w:rsid w:val="00006FB0"/>
    <w:rsid w:val="000074D1"/>
    <w:rsid w:val="000150A4"/>
    <w:rsid w:val="00015562"/>
    <w:rsid w:val="00016CC3"/>
    <w:rsid w:val="00016D6C"/>
    <w:rsid w:val="00016F2F"/>
    <w:rsid w:val="00017257"/>
    <w:rsid w:val="00020B85"/>
    <w:rsid w:val="00020C46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5366"/>
    <w:rsid w:val="000559C6"/>
    <w:rsid w:val="00055FFE"/>
    <w:rsid w:val="00056BC2"/>
    <w:rsid w:val="000575A0"/>
    <w:rsid w:val="0006079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7685"/>
    <w:rsid w:val="000D2407"/>
    <w:rsid w:val="000D7294"/>
    <w:rsid w:val="000D79A2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1013FC"/>
    <w:rsid w:val="00102E16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1A66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17A3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4C40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513FE"/>
    <w:rsid w:val="00256029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0808"/>
    <w:rsid w:val="00351ED4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0FA9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32F2"/>
    <w:rsid w:val="00407FB6"/>
    <w:rsid w:val="004121D4"/>
    <w:rsid w:val="00413119"/>
    <w:rsid w:val="00413F86"/>
    <w:rsid w:val="00414640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E70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B1C"/>
    <w:rsid w:val="00486C0E"/>
    <w:rsid w:val="00491636"/>
    <w:rsid w:val="0049278F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72E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5FF1"/>
    <w:rsid w:val="004F6D5A"/>
    <w:rsid w:val="004F78C9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503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11CA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C5521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0C7"/>
    <w:rsid w:val="00695F10"/>
    <w:rsid w:val="006A0183"/>
    <w:rsid w:val="006A2A50"/>
    <w:rsid w:val="006A3611"/>
    <w:rsid w:val="006B099C"/>
    <w:rsid w:val="006B38C4"/>
    <w:rsid w:val="006B433D"/>
    <w:rsid w:val="006C27FB"/>
    <w:rsid w:val="006C34CB"/>
    <w:rsid w:val="006C39B9"/>
    <w:rsid w:val="006C4E1F"/>
    <w:rsid w:val="006D1EB7"/>
    <w:rsid w:val="006D3D3A"/>
    <w:rsid w:val="006D63CC"/>
    <w:rsid w:val="006E0B0C"/>
    <w:rsid w:val="006E1C38"/>
    <w:rsid w:val="006E1FEC"/>
    <w:rsid w:val="006E71A6"/>
    <w:rsid w:val="006E7221"/>
    <w:rsid w:val="006E7982"/>
    <w:rsid w:val="006F169A"/>
    <w:rsid w:val="006F1DD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6520"/>
    <w:rsid w:val="007254B8"/>
    <w:rsid w:val="00725F66"/>
    <w:rsid w:val="00733515"/>
    <w:rsid w:val="00733698"/>
    <w:rsid w:val="0073394A"/>
    <w:rsid w:val="00734889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23D5"/>
    <w:rsid w:val="007C4469"/>
    <w:rsid w:val="007C490D"/>
    <w:rsid w:val="007C54F8"/>
    <w:rsid w:val="007C59DE"/>
    <w:rsid w:val="007D08A3"/>
    <w:rsid w:val="007D1026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324E"/>
    <w:rsid w:val="007F596D"/>
    <w:rsid w:val="007F6AB9"/>
    <w:rsid w:val="007F7DB3"/>
    <w:rsid w:val="0080364C"/>
    <w:rsid w:val="008074B0"/>
    <w:rsid w:val="00807FF6"/>
    <w:rsid w:val="00812E56"/>
    <w:rsid w:val="00815B1A"/>
    <w:rsid w:val="00816985"/>
    <w:rsid w:val="00817445"/>
    <w:rsid w:val="0081767D"/>
    <w:rsid w:val="00821E3E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5AD8"/>
    <w:rsid w:val="00850629"/>
    <w:rsid w:val="008519CE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2C00"/>
    <w:rsid w:val="009E4224"/>
    <w:rsid w:val="009E431C"/>
    <w:rsid w:val="009F00A2"/>
    <w:rsid w:val="009F133F"/>
    <w:rsid w:val="009F4809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3505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D67B9"/>
    <w:rsid w:val="00AE17DC"/>
    <w:rsid w:val="00AE7C41"/>
    <w:rsid w:val="00AF13DB"/>
    <w:rsid w:val="00AF23FE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77F76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8D6"/>
    <w:rsid w:val="00B96FAB"/>
    <w:rsid w:val="00BA182A"/>
    <w:rsid w:val="00BA3005"/>
    <w:rsid w:val="00BB13C8"/>
    <w:rsid w:val="00BB1671"/>
    <w:rsid w:val="00BB40C0"/>
    <w:rsid w:val="00BB625F"/>
    <w:rsid w:val="00BC334B"/>
    <w:rsid w:val="00BC5A73"/>
    <w:rsid w:val="00BC5B9C"/>
    <w:rsid w:val="00BC6B82"/>
    <w:rsid w:val="00BC7DB2"/>
    <w:rsid w:val="00BD374F"/>
    <w:rsid w:val="00BD5E7B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81D"/>
    <w:rsid w:val="00C40145"/>
    <w:rsid w:val="00C41C48"/>
    <w:rsid w:val="00C4445A"/>
    <w:rsid w:val="00C45EB8"/>
    <w:rsid w:val="00C46299"/>
    <w:rsid w:val="00C46671"/>
    <w:rsid w:val="00C46CE5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7BDE"/>
    <w:rsid w:val="00CA05E0"/>
    <w:rsid w:val="00CA0A51"/>
    <w:rsid w:val="00CA3B95"/>
    <w:rsid w:val="00CA4B8C"/>
    <w:rsid w:val="00CA4FAA"/>
    <w:rsid w:val="00CB03CA"/>
    <w:rsid w:val="00CB224F"/>
    <w:rsid w:val="00CB29E9"/>
    <w:rsid w:val="00CB2A7C"/>
    <w:rsid w:val="00CB56F4"/>
    <w:rsid w:val="00CB5E8C"/>
    <w:rsid w:val="00CC3328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25C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14D9"/>
    <w:rsid w:val="00D54368"/>
    <w:rsid w:val="00D569C4"/>
    <w:rsid w:val="00D56A77"/>
    <w:rsid w:val="00D60BF2"/>
    <w:rsid w:val="00D63037"/>
    <w:rsid w:val="00D6520A"/>
    <w:rsid w:val="00D6634E"/>
    <w:rsid w:val="00D66578"/>
    <w:rsid w:val="00D717DC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A6F9C"/>
    <w:rsid w:val="00DB1B3E"/>
    <w:rsid w:val="00DB1FA1"/>
    <w:rsid w:val="00DB328D"/>
    <w:rsid w:val="00DB337B"/>
    <w:rsid w:val="00DB61C5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D09"/>
    <w:rsid w:val="00EB2841"/>
    <w:rsid w:val="00EB33C7"/>
    <w:rsid w:val="00EB4108"/>
    <w:rsid w:val="00EB6911"/>
    <w:rsid w:val="00EC0ADB"/>
    <w:rsid w:val="00EC0EC0"/>
    <w:rsid w:val="00EC2B37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61F4"/>
    <w:rsid w:val="00F1653A"/>
    <w:rsid w:val="00F17663"/>
    <w:rsid w:val="00F213C8"/>
    <w:rsid w:val="00F21C07"/>
    <w:rsid w:val="00F309D8"/>
    <w:rsid w:val="00F32169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7BD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E7FD9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CDA7-BB41-499A-BDB9-5882F33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to64-hrustaleva</cp:lastModifiedBy>
  <cp:revision>27</cp:revision>
  <cp:lastPrinted>2018-05-03T08:58:00Z</cp:lastPrinted>
  <dcterms:created xsi:type="dcterms:W3CDTF">2018-05-03T08:55:00Z</dcterms:created>
  <dcterms:modified xsi:type="dcterms:W3CDTF">2018-05-15T07:37:00Z</dcterms:modified>
</cp:coreProperties>
</file>